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6/2023 vom 5. Juni 2023</w:t>
      </w:r>
    </w:p>
    <w:p>
      <w:r>
        <w:t>GE Cour de justice, 2023-06-05, FR</w:t>
      </w:r>
    </w:p>
    <w:p>
      <w:r>
        <w:rPr>
          <w:b/>
        </w:rPr>
        <w:t xml:space="preserve">Quelle: </w:t>
      </w:r>
      <w:r>
        <w:t>https://mcp.opencaselaw.ch/entscheid/ge_gerichte_ATAS_586_2023</w:t>
      </w:r>
    </w:p>
    <w:p>
      <w:r>
        <w:t>FR: GE_GERICHTE ATAS/586/2023 du 5 juin 2023</w:t>
      </w:r>
    </w:p>
    <w:p>
      <w:r>
        <w:t>IT: GE_GERICHTE ATAS/586/2023 del 5 giugno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et le délai prévus par la loi, le recours est prima facie recevable (art. 56 et 60 LPGA ; art. 89B de la loi sur la procédure administrative du 12 septembre 1985 [LPA - E 5 10]).</w:t>
      </w:r>
    </w:p>
    <w:p>
      <w:r>
        <w:t>A/2280/2023 - 3/7 -</w:t>
      </w:r>
    </w:p>
    <w:p>
      <w:r>
        <w:rPr>
          <w:b/>
        </w:rPr>
        <w:t>E. 2</w:t>
      </w:r>
    </w:p>
    <w:p>
      <w:r>
        <w:t>Le recourant, en sollicitant l’annulation de la décision litigieuse, a formé une demande de restitution de l’effet suspensif à son recours.</w:t>
      </w:r>
    </w:p>
    <w:p>
      <w:r>
        <w:rPr>
          <w:b/>
        </w:rPr>
        <w:t>E. 3.1</w:t>
      </w:r>
    </w:p>
    <w:p>
      <w:r>
        <w:t>À teneur de l’art. 49 al. 5 LPGA, dans sa décision, l’assureur peut priver toute opposition ou tout recours de l’effet suspensif, même si cette décision porte sur une prestation en espèces. Les décisions ordonnant la restitution de prestations versées indûment sont exceptées. Ces principes s’appliquent également aux décisions sur opposition (cf. art. 52 al. 4 LPGA entré en vigueur le 1er janvier 2021). Selon le message du Conseil fédéral du 2 mars 2018 concernant la modification de la LPGA (FF 2018 1597), l’art. 49 al. 5 LPGA correspond à l’ancien art. 97 de la loi fédérale sur l'assurance-vieillesse et survivants du 20 décembre 1946 (LAVS - RS 831.10), en vigueur jusqu’au 31 décembre 2020, qui s’appliquait par analogie à l’assurance-invalidité et aux prestations complémentaires (cf. art. 66 LAI et 27 de la loi fédérale sur les prestations complémentaires du 6 octobre 2006 [LPC – RS 831.30] dans leur teneur en vigueur jusqu’au 31 décembre 2020), et selon la jurisprudence, également par analogie à l’assurance-chômage et à l’assurance-maladie. Il était alors possible, par une application étendue de l’art. 55 al. 2 de la loi sur la procédure administrative du 20 décembre 1968 (PA - RS 107.021) en relation avec l’art. 55 al. 1 LPGA, de priver de l’effet suspensif tout recours éventuel contre une décision qui ne portait pas sur une prestation en espèces. De plus, conformément à la jurisprudence et à la majorité de la doctrine, mais contrairement à la lettre de la loi, seule une décision qui engageait son destinataire à une prestation en espèces était considérée comme une décision portant sur une prestation en espèces. Par conséquent, les décisions d’octroi de prestations des assurances sociales ne constituaient pas des décisions portant sur une prestation en espèces au sens de la PA. Si une prestation en espèces (durable ou non) était interrompue ou réduite, l’effet suspensif pouvait donc être retiré. Le Conseil fédéral a estimé que pour prévenir tout flou juridique dans ce domaine – puisqu’il est courant, dans les assurances sociales, de qualifier de prestations en espèces des prestations comme les rentes, les indemnités journalières, l’allocation pour impotent, etc. (cf. à ce sujet la définition des prestations en espèces à l’art. 15 LPGA) –, il était nécessaire d’élaborer une base légale claire pour toutes les assurances sociales soumises à la LPGA. La nouvelle réglementation assure ainsi la sécurité juridique et elle est essentielle, notamment en lien avec la règle relative à la suspension des prestations à titre provisionnel prévue par le nouvel art. 52a LPGA, entré en vigueur le 1er janvier 2021. La pratique fondée sur l’ATF 130 V 407, qui n’autorise pas le retrait de l’effet suspensif en cas de créances en restitution de prestations indûment perçues, n’est en revanche pas modifiée en vertu de cette harmonisation de la LPGA (cf. art. 49 al. 5 2ème phrase LPGA).</w:t>
      </w:r>
    </w:p>
    <w:p>
      <w:r>
        <w:t>A/2280/2023 - 4/7 -</w:t>
      </w:r>
    </w:p>
    <w:p>
      <w:r>
        <w:rPr>
          <w:b/>
        </w:rPr>
        <w:t>E. 3.2</w:t>
      </w:r>
    </w:p>
    <w:p>
      <w:r>
        <w:t>Les dispositions de la PA continuent à s’appliquer pour les questions liées à l’effet suspensif qui ne sont pas réglées par l’art. 49 al. 5 LPGA (cf. art. 55 al. 1 LPGA). Le juge saisi du recours peut restituer l'effet suspensif à un recours auquel l’autorité inférieure l’avait retiré ; la demande de restitution de l’effet suspensif étant traitée sans délai, conformément à l'art. 55 al. 3 PA.</w:t>
      </w:r>
    </w:p>
    <w:p>
      <w:r>
        <w:rPr>
          <w:b/>
        </w:rPr>
        <w:t>E. 3.3</w:t>
      </w:r>
    </w:p>
    <w:p>
      <w:r>
        <w:t>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 il serait effectivement à craindre qu'une éventuelle procédure en restitution des prestations versées à tort ne se révèle infructueuse (ATF 119 V 503 consid. 4 et les références ; arrêt du Tribunal fédéral 9C_207/2014 du 1er mai 2014 consid. 5.3 et les références).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w:t>
      </w:r>
    </w:p>
    <w:p>
      <w:r>
        <w:t>A/2280/2023 - 5/7 - initiée de façon abusive (ATF 129 V 370 consid. 4 ; voir également arrêts du Tribunal fédéral 9C_ 846/2018 du 29 novembre 2019 consid. 7.1 et 9C_207/2014 du 1er mai 2014 consid. 5.3).</w:t>
      </w:r>
    </w:p>
    <w:p>
      <w:r>
        <w:rPr>
          <w:b/>
        </w:rPr>
        <w:t>E. 4</w:t>
      </w:r>
    </w:p>
    <w:p>
      <w:r>
        <w:t>En l’espèce, l’OAI se fonde sur le rapport d’enquête effectué au domicile de la famille, en date du 20 février 2023, dont il ressort que l’assuré n’a pas besoin d’aide pour se vêtir et se dévêtir, ni pour se lever, s’asseoir, se coucher, ni pour manger, ni pour aller aux toilettes, mais en revanche pour se laver, se brosser les dents et prendre une douche ainsi que pour se déplacer à l’extérieur et entretenir des contacts sociaux. Selon le rapport médical du 26 novembre 2022 de la docteure C______, spécialiste FMH en pédiatrie et médecin traitant de l’assuré, ce dernier n’aurait plus besoin de l’aide d’un tiers pour accomplir les actes ordinaires de la vie, mais il ne serait pas autonome dans ses activités et aurait besoin d’une surveillance personnelle permanente. Le médecin précise encore que l’assuré souffre d’une gestion difficile de ses émotions avec crises importantes et d’un besoin d’être systématiquement recadré car il est facilement dispersé. Au vu des éléments qui ressortent du rapport d’enquête, il apparaît que l’autonomie de l’assuré s’est développée et que ce dernier n’a plus besoin d’aide que pour deux actes de la vie courante alors qu’à teneur du précédent rapport d’enquête, il avait besoin de l’aide d’autrui pour quatre actes ordinaires. Selon le médecin traitant, l’assuré n’a plus besoin d’un tiers pour accomplir les actes ordinaires de la vie tout en manquant d’autonomie dans ses activités et en ayant besoin d’une surveillance personnelle permanente. Les conclusions du médecin traitant sont ambiguës dès lors qu’il reconnaît que l’assuré n’a plus besoin d’aide tout en relevant qu’il manque d’autonomie dans ses activités et aurait besoin d’une surveillance personnelle permanente, alors même que ce dernier point n’est pas développé. Il est, certes, mentionné le besoin de systématiquement recadrer l’assuré, qui gère difficilement ses émotions et a des crises importantes, mais on ne saurait en déduire que cela implique le besoin d’une surveillance personnelle permanente. À l’appui de son recours, la représentante légale de l’assuré ne produit pas de rapport médical complémentaire pouvant confirmer ses allégations, si ce n’est une attestation de son ophtalmologue, qui ne se prononce pas sur l’objet du litige.</w:t>
      </w:r>
    </w:p>
    <w:p>
      <w:r>
        <w:rPr>
          <w:b/>
        </w:rPr>
        <w:t>E. 5</w:t>
      </w:r>
    </w:p>
    <w:p>
      <w:r>
        <w:t>Dans ces circonstances, les chances de succès du recourant sur le fond ne paraissent pas évidentes à première vue. Dès lors, l’intérêt de l’intimé à l’exécution immédiate de la décision faisant l’objet du recours l’emporte sur celui du recourant à ce que son allocation d’impotent ne soit pas diminuée. L’issue de la procédure étant incertaine, il existe un risque important qu’il ne puisse pas rembourser les prestations qui lui seraient versées à tort par l’intimé pendant la procédure.</w:t>
      </w:r>
    </w:p>
    <w:p>
      <w:r>
        <w:rPr>
          <w:b/>
        </w:rPr>
        <w:t>E. 6</w:t>
      </w:r>
    </w:p>
    <w:p>
      <w:r>
        <w:t>Partant, la chambre de céans n’a d’autre choix que de rejeter la demande de restitution de l’effet suspensif.</w:t>
      </w:r>
    </w:p>
    <w:p>
      <w:r>
        <w:t>A/2280/2023 - 6/7 -</w:t>
      </w:r>
    </w:p>
    <w:p>
      <w:r>
        <w:rPr>
          <w:b/>
        </w:rPr>
        <w:t>E. 7</w:t>
      </w:r>
    </w:p>
    <w:p>
      <w:r>
        <w:t>La suite de la procédure est réservée.</w:t>
      </w:r>
    </w:p>
    <w:p>
      <w:r>
        <w:t>A/2280/2023 - 7/7 - PAR CES MOTIFS, LA CHAMBRE DES ASSURANCES SOCIALES : Statuant selon l’art. 21 al. 2 LPA 1. Rejette la demande de restitution de l’effet suspensif. 2. Réserve la suite de la procédure.</w:t>
      </w:r>
    </w:p>
    <w:p>
      <w:r>
        <w:t>La greffière</w:t>
      </w:r>
    </w:p>
    <w:p>
      <w:r>
        <w:t>Véronique SERAIN</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